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FC" w:rsidRPr="0091403A" w:rsidRDefault="004D0EFC" w:rsidP="004D0EF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91403A">
        <w:rPr>
          <w:rFonts w:ascii="Times New Roman" w:hAnsi="Times New Roman" w:cs="Times New Roman"/>
          <w:b/>
        </w:rPr>
        <w:t>№ заявления</w:t>
      </w:r>
      <w:r>
        <w:rPr>
          <w:rFonts w:ascii="Times New Roman" w:hAnsi="Times New Roman" w:cs="Times New Roman"/>
          <w:b/>
        </w:rPr>
        <w:t xml:space="preserve"> </w:t>
      </w:r>
      <w:r w:rsidRPr="0091403A">
        <w:rPr>
          <w:rFonts w:ascii="Times New Roman" w:hAnsi="Times New Roman" w:cs="Times New Roman"/>
          <w:b/>
        </w:rPr>
        <w:t>___________</w:t>
      </w:r>
    </w:p>
    <w:p w:rsidR="00AC6A96" w:rsidRPr="0091403A" w:rsidRDefault="00DF0E87" w:rsidP="00DF0E87">
      <w:pPr>
        <w:tabs>
          <w:tab w:val="left" w:pos="3402"/>
        </w:tabs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bookmarkStart w:id="0" w:name="_GoBack"/>
      <w:bookmarkEnd w:id="0"/>
      <w:r w:rsidR="00AC6A96" w:rsidRPr="0091403A">
        <w:rPr>
          <w:rFonts w:ascii="Times New Roman" w:hAnsi="Times New Roman" w:cs="Times New Roman"/>
        </w:rPr>
        <w:t xml:space="preserve"> Директору МБОУ</w:t>
      </w:r>
      <w:r w:rsidR="00AC6A96">
        <w:rPr>
          <w:rFonts w:ascii="Times New Roman" w:hAnsi="Times New Roman" w:cs="Times New Roman"/>
        </w:rPr>
        <w:t xml:space="preserve"> </w:t>
      </w:r>
      <w:r w:rsidR="00AC6A96" w:rsidRPr="0091403A">
        <w:rPr>
          <w:rFonts w:ascii="Times New Roman" w:hAnsi="Times New Roman" w:cs="Times New Roman"/>
        </w:rPr>
        <w:t>«</w:t>
      </w:r>
      <w:r w:rsidR="00AC6A96">
        <w:rPr>
          <w:rFonts w:ascii="Times New Roman" w:hAnsi="Times New Roman" w:cs="Times New Roman"/>
        </w:rPr>
        <w:t>Гимназия</w:t>
      </w:r>
      <w:r w:rsidR="00AC6A96" w:rsidRPr="0091403A">
        <w:rPr>
          <w:rFonts w:ascii="Times New Roman" w:hAnsi="Times New Roman" w:cs="Times New Roman"/>
        </w:rPr>
        <w:t xml:space="preserve"> № </w:t>
      </w:r>
      <w:r w:rsidR="00AC6A96">
        <w:rPr>
          <w:rFonts w:ascii="Times New Roman" w:hAnsi="Times New Roman" w:cs="Times New Roman"/>
        </w:rPr>
        <w:t>4»</w:t>
      </w:r>
      <w:r w:rsidR="00AC6A96" w:rsidRPr="0091403A">
        <w:rPr>
          <w:rFonts w:ascii="Times New Roman" w:hAnsi="Times New Roman" w:cs="Times New Roman"/>
        </w:rPr>
        <w:t xml:space="preserve"> г. Чебоксары</w:t>
      </w:r>
    </w:p>
    <w:p w:rsidR="00AC6A96" w:rsidRPr="0091403A" w:rsidRDefault="00AC6A96" w:rsidP="004D0EFC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1403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Михайлову А.П.</w:t>
      </w:r>
    </w:p>
    <w:p w:rsidR="00AC6A96" w:rsidRDefault="00AC6A96" w:rsidP="00AC6A96">
      <w:pPr>
        <w:tabs>
          <w:tab w:val="left" w:pos="3402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AC6A96" w:rsidRPr="0091403A" w:rsidRDefault="00AC6A96" w:rsidP="00AC6A96">
      <w:pPr>
        <w:tabs>
          <w:tab w:val="left" w:pos="3402"/>
        </w:tabs>
        <w:spacing w:after="0" w:line="240" w:lineRule="auto"/>
        <w:ind w:left="4111"/>
        <w:jc w:val="both"/>
        <w:rPr>
          <w:rFonts w:ascii="Times New Roman" w:hAnsi="Times New Roman" w:cs="Times New Roman"/>
          <w:u w:val="single"/>
        </w:rPr>
      </w:pPr>
      <w:r w:rsidRPr="0091403A">
        <w:rPr>
          <w:rFonts w:ascii="Times New Roman" w:hAnsi="Times New Roman" w:cs="Times New Roman"/>
        </w:rPr>
        <w:t>от _______________________________________</w:t>
      </w:r>
      <w:r>
        <w:rPr>
          <w:rFonts w:ascii="Times New Roman" w:hAnsi="Times New Roman" w:cs="Times New Roman"/>
        </w:rPr>
        <w:t>___</w:t>
      </w:r>
      <w:r w:rsidRPr="0091403A">
        <w:rPr>
          <w:rFonts w:ascii="Times New Roman" w:hAnsi="Times New Roman" w:cs="Times New Roman"/>
        </w:rPr>
        <w:t>__</w:t>
      </w:r>
    </w:p>
    <w:p w:rsidR="00AC6A96" w:rsidRPr="0091403A" w:rsidRDefault="00AC6A96" w:rsidP="00AC6A96">
      <w:pPr>
        <w:tabs>
          <w:tab w:val="left" w:pos="3402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i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(фамилия, имя, отчество родителя (законного представителя) полностью)</w:t>
      </w:r>
    </w:p>
    <w:p w:rsidR="00AC6A96" w:rsidRPr="0091403A" w:rsidRDefault="00AC6A96" w:rsidP="00AC6A96">
      <w:pPr>
        <w:tabs>
          <w:tab w:val="left" w:pos="3402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  <w:vertAlign w:val="superscript"/>
        </w:rPr>
      </w:pPr>
      <w:r w:rsidRPr="0091403A">
        <w:rPr>
          <w:rFonts w:ascii="Times New Roman" w:hAnsi="Times New Roman" w:cs="Times New Roman"/>
          <w:i/>
          <w:vertAlign w:val="superscript"/>
        </w:rPr>
        <w:t>___________________________________________________________</w:t>
      </w:r>
      <w:r>
        <w:rPr>
          <w:rFonts w:ascii="Times New Roman" w:hAnsi="Times New Roman" w:cs="Times New Roman"/>
          <w:i/>
          <w:vertAlign w:val="superscript"/>
        </w:rPr>
        <w:t>_____</w:t>
      </w:r>
      <w:r w:rsidRPr="0091403A">
        <w:rPr>
          <w:rFonts w:ascii="Times New Roman" w:hAnsi="Times New Roman" w:cs="Times New Roman"/>
          <w:i/>
          <w:vertAlign w:val="superscript"/>
        </w:rPr>
        <w:t>_________</w:t>
      </w:r>
    </w:p>
    <w:p w:rsidR="00AC6A96" w:rsidRPr="0091403A" w:rsidRDefault="00AC6A96" w:rsidP="00AC6A96">
      <w:pPr>
        <w:tabs>
          <w:tab w:val="left" w:pos="3402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адрес места жительства: ______________</w:t>
      </w:r>
      <w:r>
        <w:rPr>
          <w:rFonts w:ascii="Times New Roman" w:hAnsi="Times New Roman" w:cs="Times New Roman"/>
        </w:rPr>
        <w:t>___</w:t>
      </w:r>
      <w:r w:rsidRPr="0091403A">
        <w:rPr>
          <w:rFonts w:ascii="Times New Roman" w:hAnsi="Times New Roman" w:cs="Times New Roman"/>
        </w:rPr>
        <w:t>_________</w:t>
      </w:r>
    </w:p>
    <w:p w:rsidR="00AC6A96" w:rsidRPr="0091403A" w:rsidRDefault="00AC6A96" w:rsidP="00AC6A96">
      <w:pPr>
        <w:tabs>
          <w:tab w:val="left" w:pos="3402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</w:t>
      </w:r>
    </w:p>
    <w:p w:rsidR="00AC6A96" w:rsidRDefault="00AC6A96" w:rsidP="00AC6A96">
      <w:pPr>
        <w:tabs>
          <w:tab w:val="left" w:pos="3402"/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 w:rsidRPr="0091403A">
        <w:rPr>
          <w:rFonts w:ascii="Times New Roman" w:hAnsi="Times New Roman" w:cs="Times New Roman"/>
        </w:rPr>
        <w:t>телефон: _______________________</w:t>
      </w:r>
      <w:r>
        <w:rPr>
          <w:rFonts w:ascii="Times New Roman" w:hAnsi="Times New Roman" w:cs="Times New Roman"/>
        </w:rPr>
        <w:t>____</w:t>
      </w:r>
      <w:r w:rsidRPr="0091403A">
        <w:rPr>
          <w:rFonts w:ascii="Times New Roman" w:hAnsi="Times New Roman" w:cs="Times New Roman"/>
        </w:rPr>
        <w:t>____________</w:t>
      </w:r>
    </w:p>
    <w:p w:rsidR="00AC6A96" w:rsidRPr="0091403A" w:rsidRDefault="00AC6A96" w:rsidP="00AC6A96">
      <w:pPr>
        <w:tabs>
          <w:tab w:val="left" w:pos="3402"/>
          <w:tab w:val="left" w:pos="6888"/>
        </w:tabs>
        <w:spacing w:after="0" w:line="240" w:lineRule="auto"/>
        <w:ind w:left="4111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______</w:t>
      </w:r>
    </w:p>
    <w:p w:rsidR="00AC6A96" w:rsidRPr="00627462" w:rsidRDefault="00AC6A96" w:rsidP="00AC6A96">
      <w:pPr>
        <w:tabs>
          <w:tab w:val="left" w:pos="3402"/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6A96" w:rsidRPr="00283DBE" w:rsidRDefault="00AC6A96" w:rsidP="00AC6A96">
      <w:pPr>
        <w:tabs>
          <w:tab w:val="left" w:pos="5940"/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E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AC6A96" w:rsidRDefault="00AC6A96" w:rsidP="00AC6A96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            Прошу зачислить моего ребенка в 1 класс МБОУ</w:t>
      </w:r>
      <w:r>
        <w:rPr>
          <w:rFonts w:ascii="Times New Roman" w:hAnsi="Times New Roman" w:cs="Times New Roman"/>
        </w:rPr>
        <w:t xml:space="preserve"> </w:t>
      </w:r>
      <w:r w:rsidRPr="00F165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имназия</w:t>
      </w:r>
      <w:r w:rsidRPr="00F165A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4» г. Чебоксары и сообщаю </w:t>
      </w:r>
      <w:r w:rsidRPr="00F165A6">
        <w:rPr>
          <w:rFonts w:ascii="Times New Roman" w:hAnsi="Times New Roman" w:cs="Times New Roman"/>
        </w:rPr>
        <w:t xml:space="preserve">следующие сведения: </w:t>
      </w:r>
    </w:p>
    <w:p w:rsidR="00AC6A96" w:rsidRPr="00F165A6" w:rsidRDefault="00AC6A96" w:rsidP="00AC6A96">
      <w:pPr>
        <w:tabs>
          <w:tab w:val="left" w:pos="5940"/>
          <w:tab w:val="left" w:pos="6120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AC6A96" w:rsidRPr="00F165A6" w:rsidRDefault="00AC6A96" w:rsidP="00AC6A96">
      <w:pPr>
        <w:pStyle w:val="ac"/>
        <w:numPr>
          <w:ilvl w:val="0"/>
          <w:numId w:val="15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Сведения о ребенке: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:rsidR="00AC6A96" w:rsidRPr="00F165A6" w:rsidRDefault="00AC6A96" w:rsidP="00AC6A96">
      <w:pPr>
        <w:tabs>
          <w:tab w:val="left" w:pos="594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>Дата рождения ребенка: «____» ____________________20____.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F165A6">
        <w:rPr>
          <w:rFonts w:ascii="Times New Roman" w:hAnsi="Times New Roman" w:cs="Times New Roman"/>
        </w:rPr>
        <w:t xml:space="preserve"> жительства ребенка: _____________________________________________</w:t>
      </w:r>
      <w:r>
        <w:rPr>
          <w:rFonts w:ascii="Times New Roman" w:hAnsi="Times New Roman" w:cs="Times New Roman"/>
        </w:rPr>
        <w:t>__________</w:t>
      </w:r>
      <w:r w:rsidRPr="00F165A6">
        <w:rPr>
          <w:rFonts w:ascii="Times New Roman" w:hAnsi="Times New Roman" w:cs="Times New Roman"/>
        </w:rPr>
        <w:t>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F16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</w:t>
      </w:r>
      <w:r w:rsidRPr="00F165A6">
        <w:rPr>
          <w:rFonts w:ascii="Times New Roman" w:hAnsi="Times New Roman" w:cs="Times New Roman"/>
        </w:rPr>
        <w:t xml:space="preserve"> ребенка: ____________________________________________</w:t>
      </w:r>
      <w:r>
        <w:rPr>
          <w:rFonts w:ascii="Times New Roman" w:hAnsi="Times New Roman" w:cs="Times New Roman"/>
        </w:rPr>
        <w:t>__________</w:t>
      </w:r>
      <w:r w:rsidRPr="00F165A6">
        <w:rPr>
          <w:rFonts w:ascii="Times New Roman" w:hAnsi="Times New Roman" w:cs="Times New Roman"/>
        </w:rPr>
        <w:t>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</w:t>
      </w:r>
      <w:r w:rsidRPr="00F165A6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</w:t>
      </w:r>
    </w:p>
    <w:p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AC6A96" w:rsidRPr="00F165A6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Сведения о родителях: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</w:rPr>
        <w:t xml:space="preserve"> </w:t>
      </w:r>
      <w:r w:rsidRPr="00F165A6">
        <w:rPr>
          <w:rFonts w:ascii="Times New Roman" w:hAnsi="Times New Roman" w:cs="Times New Roman"/>
          <w:b/>
        </w:rPr>
        <w:t>Мать</w:t>
      </w:r>
      <w:r>
        <w:rPr>
          <w:rFonts w:ascii="Times New Roman" w:hAnsi="Times New Roman" w:cs="Times New Roman"/>
          <w:b/>
        </w:rPr>
        <w:t xml:space="preserve">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>: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</w:t>
      </w:r>
    </w:p>
    <w:p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F165A6">
        <w:rPr>
          <w:rFonts w:ascii="Times New Roman" w:hAnsi="Times New Roman" w:cs="Times New Roman"/>
        </w:rPr>
        <w:t xml:space="preserve">    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тельства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  <w:r w:rsidRPr="00F165A6">
        <w:rPr>
          <w:rFonts w:ascii="Times New Roman" w:hAnsi="Times New Roman" w:cs="Times New Roman"/>
        </w:rPr>
        <w:t xml:space="preserve">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</w:t>
      </w:r>
      <w:r w:rsidRPr="00F165A6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</w:t>
      </w:r>
    </w:p>
    <w:p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sz w:val="20"/>
        </w:rPr>
      </w:pPr>
      <w:r w:rsidRPr="00F165A6">
        <w:rPr>
          <w:rFonts w:ascii="Times New Roman" w:hAnsi="Times New Roman" w:cs="Times New Roman"/>
        </w:rPr>
        <w:t xml:space="preserve">    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>Отец</w:t>
      </w:r>
      <w:r>
        <w:rPr>
          <w:rFonts w:ascii="Times New Roman" w:hAnsi="Times New Roman" w:cs="Times New Roman"/>
          <w:b/>
        </w:rPr>
        <w:t xml:space="preserve">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 xml:space="preserve">: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</w:t>
      </w:r>
      <w:r w:rsidRPr="00F165A6">
        <w:rPr>
          <w:rFonts w:ascii="Times New Roman" w:hAnsi="Times New Roman" w:cs="Times New Roman"/>
        </w:rPr>
        <w:t xml:space="preserve">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</w:t>
      </w:r>
      <w:r w:rsidRPr="00F165A6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165A6">
        <w:rPr>
          <w:rFonts w:ascii="Times New Roman" w:hAnsi="Times New Roman" w:cs="Times New Roman"/>
        </w:rPr>
        <w:t xml:space="preserve">  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кун/попечитель </w:t>
      </w:r>
      <w:r w:rsidRPr="00723803">
        <w:rPr>
          <w:rFonts w:ascii="Times New Roman" w:hAnsi="Times New Roman" w:cs="Times New Roman"/>
        </w:rPr>
        <w:t>(законный представитель)</w:t>
      </w:r>
      <w:r>
        <w:rPr>
          <w:rFonts w:ascii="Times New Roman" w:hAnsi="Times New Roman" w:cs="Times New Roman"/>
          <w:b/>
        </w:rPr>
        <w:t xml:space="preserve">: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</w:t>
      </w:r>
    </w:p>
    <w:p w:rsidR="00AC6A96" w:rsidRPr="00F165A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165A6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 (при наличии)</w:t>
      </w:r>
      <w:r w:rsidRPr="00F165A6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</w:t>
      </w:r>
      <w:r w:rsidRPr="00F165A6">
        <w:rPr>
          <w:rFonts w:ascii="Times New Roman" w:hAnsi="Times New Roman" w:cs="Times New Roman"/>
        </w:rPr>
        <w:t xml:space="preserve"> 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</w:t>
      </w:r>
      <w:r w:rsidRPr="00F165A6">
        <w:rPr>
          <w:rFonts w:ascii="Times New Roman" w:hAnsi="Times New Roman" w:cs="Times New Roman"/>
        </w:rPr>
        <w:t xml:space="preserve"> 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</w:t>
      </w:r>
      <w:r w:rsidRPr="0086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бывания:</w:t>
      </w:r>
      <w:r>
        <w:rPr>
          <w:rFonts w:ascii="Times New Roman" w:hAnsi="Times New Roman" w:cs="Times New Roman"/>
          <w:b/>
        </w:rPr>
        <w:t xml:space="preserve"> </w:t>
      </w:r>
      <w:r w:rsidRPr="00F165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F165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(а) </w:t>
      </w:r>
      <w:r w:rsidRPr="00F165A6"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</w:t>
      </w:r>
      <w:r w:rsidRPr="00F165A6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_</w:t>
      </w:r>
    </w:p>
    <w:p w:rsidR="00825112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 w:rsidRPr="00F165A6">
        <w:rPr>
          <w:rFonts w:ascii="Times New Roman" w:hAnsi="Times New Roman" w:cs="Times New Roman"/>
        </w:rPr>
        <w:t xml:space="preserve">    </w:t>
      </w:r>
    </w:p>
    <w:p w:rsidR="00627462" w:rsidRDefault="00AC6A96" w:rsidP="00825112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</w:rPr>
        <w:lastRenderedPageBreak/>
        <w:t xml:space="preserve"> </w:t>
      </w: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наличии права внеочередного, первоочередного или преимущественного</w:t>
      </w:r>
    </w:p>
    <w:p w:rsidR="00AC6A96" w:rsidRDefault="00AC6A96" w:rsidP="00627462">
      <w:pPr>
        <w:pStyle w:val="ac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а</w:t>
      </w:r>
      <w:r w:rsidRPr="00F165A6">
        <w:rPr>
          <w:rFonts w:ascii="Times New Roman" w:hAnsi="Times New Roman" w:cs="Times New Roman"/>
          <w:b/>
        </w:rPr>
        <w:t>:</w:t>
      </w:r>
    </w:p>
    <w:p w:rsidR="00AC6A96" w:rsidRDefault="00AC6A96" w:rsidP="00AC6A96">
      <w:pPr>
        <w:pStyle w:val="ac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C6A96" w:rsidRPr="000705AF" w:rsidRDefault="00AC6A96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внеочеред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AC6A96" w:rsidRPr="000705AF" w:rsidRDefault="00AC6A96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первоочеред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AC6A96" w:rsidRDefault="00AC6A96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Имеется право преимущественного приема: </w:t>
      </w:r>
      <w:r w:rsidRPr="000705AF">
        <w:rPr>
          <w:rFonts w:ascii="Times New Roman" w:hAnsi="Times New Roman" w:cs="Times New Roman"/>
          <w:sz w:val="20"/>
        </w:rPr>
        <w:sym w:font="Wingdings" w:char="F0A8"/>
      </w:r>
      <w:r>
        <w:rPr>
          <w:rFonts w:ascii="Times New Roman" w:hAnsi="Times New Roman" w:cs="Times New Roman"/>
          <w:sz w:val="20"/>
        </w:rPr>
        <w:t xml:space="preserve"> (при наличии в квадрате поставить отметку).</w:t>
      </w:r>
    </w:p>
    <w:p w:rsidR="00627462" w:rsidRPr="000705AF" w:rsidRDefault="00627462" w:rsidP="00AC6A96">
      <w:pPr>
        <w:pStyle w:val="ac"/>
        <w:tabs>
          <w:tab w:val="left" w:pos="-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627462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 xml:space="preserve">потребности ребенка в </w:t>
      </w:r>
      <w:proofErr w:type="gramStart"/>
      <w:r>
        <w:rPr>
          <w:rFonts w:ascii="Times New Roman" w:hAnsi="Times New Roman" w:cs="Times New Roman"/>
          <w:b/>
        </w:rPr>
        <w:t>обучении</w:t>
      </w:r>
      <w:proofErr w:type="gramEnd"/>
      <w:r>
        <w:rPr>
          <w:rFonts w:ascii="Times New Roman" w:hAnsi="Times New Roman" w:cs="Times New Roman"/>
          <w:b/>
        </w:rPr>
        <w:t xml:space="preserve"> по адаптированной образовательной пр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грамме и (или) в создании специальных условий для организации обучения и </w:t>
      </w:r>
    </w:p>
    <w:p w:rsidR="00AC6A96" w:rsidRPr="0032118D" w:rsidRDefault="00AC6A96" w:rsidP="0032118D">
      <w:pPr>
        <w:pStyle w:val="ac"/>
        <w:tabs>
          <w:tab w:val="left" w:pos="5940"/>
          <w:tab w:val="left" w:pos="64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ния</w:t>
      </w:r>
      <w:r w:rsidRPr="00F165A6">
        <w:rPr>
          <w:rFonts w:ascii="Times New Roman" w:hAnsi="Times New Roman" w:cs="Times New Roman"/>
          <w:b/>
        </w:rPr>
        <w:t>:</w:t>
      </w:r>
    </w:p>
    <w:p w:rsidR="00AC6A96" w:rsidRPr="00A8528A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28A">
        <w:rPr>
          <w:rFonts w:ascii="Times New Roman" w:hAnsi="Times New Roman" w:cs="Times New Roman"/>
        </w:rPr>
        <w:t xml:space="preserve">Имеется потребность </w:t>
      </w:r>
      <w:proofErr w:type="gramStart"/>
      <w:r w:rsidRPr="00A8528A">
        <w:rPr>
          <w:rFonts w:ascii="Times New Roman" w:hAnsi="Times New Roman" w:cs="Times New Roman"/>
        </w:rPr>
        <w:t>в обучении по адаптированной образовательной программе обучающегося с ограниченными возможностями здоровья в соответствии с заключением</w:t>
      </w:r>
      <w:proofErr w:type="gramEnd"/>
      <w:r w:rsidRPr="00A8528A">
        <w:rPr>
          <w:rFonts w:ascii="Times New Roman" w:hAnsi="Times New Roman" w:cs="Times New Roman"/>
        </w:rPr>
        <w:t xml:space="preserve"> психолого-медико-педагогической комиссии (при наличии) или инвалида (ребенка-инвалида) в соответствии с инд</w:t>
      </w:r>
      <w:r w:rsidRPr="00A8528A">
        <w:rPr>
          <w:rFonts w:ascii="Times New Roman" w:hAnsi="Times New Roman" w:cs="Times New Roman"/>
        </w:rPr>
        <w:t>и</w:t>
      </w:r>
      <w:r w:rsidRPr="00A8528A">
        <w:rPr>
          <w:rFonts w:ascii="Times New Roman" w:hAnsi="Times New Roman" w:cs="Times New Roman"/>
        </w:rPr>
        <w:t xml:space="preserve">видуальной программой реабилитации: </w:t>
      </w:r>
      <w:r w:rsidRPr="00A8528A">
        <w:rPr>
          <w:rFonts w:ascii="Times New Roman" w:hAnsi="Times New Roman" w:cs="Times New Roman"/>
        </w:rPr>
        <w:sym w:font="Wingdings" w:char="F0A8"/>
      </w:r>
      <w:r w:rsidRPr="00A8528A">
        <w:rPr>
          <w:rFonts w:ascii="Times New Roman" w:hAnsi="Times New Roman" w:cs="Times New Roman"/>
        </w:rPr>
        <w:t xml:space="preserve"> </w:t>
      </w:r>
      <w:r w:rsidRPr="00024B9A">
        <w:rPr>
          <w:rFonts w:ascii="Times New Roman" w:hAnsi="Times New Roman" w:cs="Times New Roman"/>
          <w:i/>
        </w:rPr>
        <w:t>(при наличии потребности в квадрате поставить о</w:t>
      </w:r>
      <w:r w:rsidRPr="00024B9A">
        <w:rPr>
          <w:rFonts w:ascii="Times New Roman" w:hAnsi="Times New Roman" w:cs="Times New Roman"/>
          <w:i/>
        </w:rPr>
        <w:t>т</w:t>
      </w:r>
      <w:r w:rsidRPr="00024B9A">
        <w:rPr>
          <w:rFonts w:ascii="Times New Roman" w:hAnsi="Times New Roman" w:cs="Times New Roman"/>
          <w:i/>
        </w:rPr>
        <w:t>метку)</w:t>
      </w:r>
      <w:r w:rsidRPr="00A8528A">
        <w:rPr>
          <w:rFonts w:ascii="Times New Roman" w:hAnsi="Times New Roman" w:cs="Times New Roman"/>
        </w:rPr>
        <w:t>.</w:t>
      </w:r>
    </w:p>
    <w:p w:rsidR="00AC6A96" w:rsidRPr="00024B9A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8528A">
        <w:rPr>
          <w:rFonts w:ascii="Times New Roman" w:hAnsi="Times New Roman" w:cs="Times New Roman"/>
        </w:rPr>
        <w:t>Имеется 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</w:t>
      </w:r>
      <w:r w:rsidRPr="00A8528A">
        <w:rPr>
          <w:rFonts w:ascii="Times New Roman" w:hAnsi="Times New Roman" w:cs="Times New Roman"/>
        </w:rPr>
        <w:t>о</w:t>
      </w:r>
      <w:r w:rsidRPr="00A8528A">
        <w:rPr>
          <w:rFonts w:ascii="Times New Roman" w:hAnsi="Times New Roman" w:cs="Times New Roman"/>
        </w:rPr>
        <w:t>го-медико-педагогической комиссии (при наличии) или инвалида (ребенка-инвалида) в соотве</w:t>
      </w:r>
      <w:r w:rsidRPr="00A8528A">
        <w:rPr>
          <w:rFonts w:ascii="Times New Roman" w:hAnsi="Times New Roman" w:cs="Times New Roman"/>
        </w:rPr>
        <w:t>т</w:t>
      </w:r>
      <w:r w:rsidRPr="00A8528A">
        <w:rPr>
          <w:rFonts w:ascii="Times New Roman" w:hAnsi="Times New Roman" w:cs="Times New Roman"/>
        </w:rPr>
        <w:t xml:space="preserve">ствии с индивидуальной программой реабилитации: </w:t>
      </w:r>
      <w:r w:rsidRPr="00A8528A">
        <w:rPr>
          <w:rFonts w:ascii="Times New Roman" w:hAnsi="Times New Roman" w:cs="Times New Roman"/>
        </w:rPr>
        <w:sym w:font="Wingdings" w:char="F0A8"/>
      </w:r>
      <w:r w:rsidRPr="00A8528A">
        <w:rPr>
          <w:rFonts w:ascii="Times New Roman" w:hAnsi="Times New Roman" w:cs="Times New Roman"/>
        </w:rPr>
        <w:t xml:space="preserve"> </w:t>
      </w:r>
      <w:r w:rsidRPr="00024B9A">
        <w:rPr>
          <w:rFonts w:ascii="Times New Roman" w:hAnsi="Times New Roman" w:cs="Times New Roman"/>
          <w:i/>
        </w:rPr>
        <w:t>(при наличии потребности в квадрате п</w:t>
      </w:r>
      <w:r w:rsidRPr="00024B9A">
        <w:rPr>
          <w:rFonts w:ascii="Times New Roman" w:hAnsi="Times New Roman" w:cs="Times New Roman"/>
          <w:i/>
        </w:rPr>
        <w:t>о</w:t>
      </w:r>
      <w:r w:rsidRPr="00024B9A">
        <w:rPr>
          <w:rFonts w:ascii="Times New Roman" w:hAnsi="Times New Roman" w:cs="Times New Roman"/>
          <w:i/>
        </w:rPr>
        <w:t>ставить отметку).</w:t>
      </w:r>
    </w:p>
    <w:p w:rsidR="00AC6A96" w:rsidRPr="00684C1E" w:rsidRDefault="00AC6A96" w:rsidP="00AC6A96">
      <w:pPr>
        <w:pStyle w:val="ac"/>
        <w:numPr>
          <w:ilvl w:val="0"/>
          <w:numId w:val="16"/>
        </w:num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84C1E">
        <w:rPr>
          <w:rFonts w:ascii="Times New Roman" w:hAnsi="Times New Roman" w:cs="Times New Roman"/>
        </w:rPr>
        <w:t>На обучение ребенка по адаптированной образовательной программе (в случае необход</w:t>
      </w:r>
      <w:r w:rsidRPr="00684C1E">
        <w:rPr>
          <w:rFonts w:ascii="Times New Roman" w:hAnsi="Times New Roman" w:cs="Times New Roman"/>
        </w:rPr>
        <w:t>и</w:t>
      </w:r>
      <w:r w:rsidRPr="00684C1E">
        <w:rPr>
          <w:rFonts w:ascii="Times New Roman" w:hAnsi="Times New Roman" w:cs="Times New Roman"/>
        </w:rPr>
        <w:t>мости) согласе</w:t>
      </w:r>
      <w:proofErr w:type="gramStart"/>
      <w:r w:rsidRPr="00684C1E">
        <w:rPr>
          <w:rFonts w:ascii="Times New Roman" w:hAnsi="Times New Roman" w:cs="Times New Roman"/>
        </w:rPr>
        <w:t>н(</w:t>
      </w:r>
      <w:proofErr w:type="gramEnd"/>
      <w:r w:rsidRPr="00684C1E">
        <w:rPr>
          <w:rFonts w:ascii="Times New Roman" w:hAnsi="Times New Roman" w:cs="Times New Roman"/>
        </w:rPr>
        <w:t xml:space="preserve">сна): </w:t>
      </w:r>
      <w:r w:rsidRPr="00024B9A">
        <w:rPr>
          <w:rFonts w:ascii="Times New Roman" w:hAnsi="Times New Roman" w:cs="Times New Roman"/>
          <w:noProof/>
        </w:rPr>
        <w:t>подпись</w:t>
      </w:r>
      <w:r w:rsidRPr="00024B9A">
        <w:rPr>
          <w:rFonts w:ascii="Times New Roman" w:hAnsi="Times New Roman" w:cs="Times New Roman"/>
          <w:szCs w:val="24"/>
        </w:rPr>
        <w:t xml:space="preserve"> </w:t>
      </w:r>
      <w:r w:rsidRPr="00684C1E">
        <w:rPr>
          <w:rFonts w:ascii="Times New Roman" w:hAnsi="Times New Roman" w:cs="Times New Roman"/>
          <w:szCs w:val="24"/>
        </w:rPr>
        <w:t>_________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C6A96" w:rsidRDefault="00AC6A96" w:rsidP="00AC6A96">
      <w:pPr>
        <w:pStyle w:val="ac"/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C6A96" w:rsidRDefault="00AC6A96" w:rsidP="00AC6A96">
      <w:pPr>
        <w:pStyle w:val="ac"/>
        <w:numPr>
          <w:ilvl w:val="0"/>
          <w:numId w:val="15"/>
        </w:numPr>
        <w:tabs>
          <w:tab w:val="left" w:pos="594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5A6">
        <w:rPr>
          <w:rFonts w:ascii="Times New Roman" w:hAnsi="Times New Roman" w:cs="Times New Roman"/>
          <w:b/>
        </w:rPr>
        <w:t xml:space="preserve">Сведения о </w:t>
      </w:r>
      <w:r>
        <w:rPr>
          <w:rFonts w:ascii="Times New Roman" w:hAnsi="Times New Roman" w:cs="Times New Roman"/>
          <w:b/>
        </w:rPr>
        <w:t>языке образования</w:t>
      </w:r>
      <w:r w:rsidRPr="00F165A6">
        <w:rPr>
          <w:rFonts w:ascii="Times New Roman" w:hAnsi="Times New Roman" w:cs="Times New Roman"/>
          <w:b/>
        </w:rPr>
        <w:t>:</w:t>
      </w:r>
    </w:p>
    <w:p w:rsidR="00AC6A96" w:rsidRPr="00627462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язык образования </w:t>
      </w:r>
      <w:r>
        <w:rPr>
          <w:rFonts w:ascii="Times New Roman" w:hAnsi="Times New Roman" w:cs="Times New Roman"/>
        </w:rPr>
        <w:t>ребенка   __________________________________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родной язык </w:t>
      </w:r>
      <w:r>
        <w:rPr>
          <w:rFonts w:ascii="Times New Roman" w:hAnsi="Times New Roman" w:cs="Times New Roman"/>
        </w:rPr>
        <w:t xml:space="preserve">ребенка </w:t>
      </w:r>
      <w:r w:rsidRPr="00A8528A">
        <w:rPr>
          <w:rFonts w:ascii="Times New Roman" w:hAnsi="Times New Roman" w:cs="Times New Roman"/>
        </w:rPr>
        <w:t>из числа язык</w:t>
      </w:r>
      <w:r>
        <w:rPr>
          <w:rFonts w:ascii="Times New Roman" w:hAnsi="Times New Roman" w:cs="Times New Roman"/>
        </w:rPr>
        <w:t>ов народов Российской Федерации, включая русский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AC6A96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</w:t>
      </w:r>
      <w:r w:rsidRPr="00A8528A">
        <w:rPr>
          <w:rFonts w:ascii="Times New Roman" w:hAnsi="Times New Roman" w:cs="Times New Roman"/>
        </w:rPr>
        <w:t xml:space="preserve">государственный язык республики Российской Федерации </w:t>
      </w:r>
    </w:p>
    <w:p w:rsidR="00AC6A96" w:rsidRPr="00A8528A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AC6A96" w:rsidRPr="00627462" w:rsidRDefault="00AC6A96" w:rsidP="00AC6A96">
      <w:pPr>
        <w:tabs>
          <w:tab w:val="left" w:pos="5940"/>
          <w:tab w:val="left" w:pos="64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A96" w:rsidRPr="00F226BE" w:rsidRDefault="00AC6A96" w:rsidP="00AC6A96">
      <w:pPr>
        <w:tabs>
          <w:tab w:val="left" w:pos="594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6BE"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</w:t>
      </w:r>
      <w:r w:rsidRPr="00F226BE">
        <w:rPr>
          <w:rFonts w:ascii="Times New Roman" w:hAnsi="Times New Roman" w:cs="Times New Roman"/>
        </w:rPr>
        <w:t>е</w:t>
      </w:r>
      <w:r w:rsidRPr="00F226BE">
        <w:rPr>
          <w:rFonts w:ascii="Times New Roman" w:hAnsi="Times New Roman" w:cs="Times New Roman"/>
        </w:rPr>
        <w:t>гламентирующими организацию и осуществление образовательной деятельности, права и обяза</w:t>
      </w:r>
      <w:r w:rsidRPr="00F226BE">
        <w:rPr>
          <w:rFonts w:ascii="Times New Roman" w:hAnsi="Times New Roman" w:cs="Times New Roman"/>
        </w:rPr>
        <w:t>н</w:t>
      </w:r>
      <w:r w:rsidRPr="00F226BE">
        <w:rPr>
          <w:rFonts w:ascii="Times New Roman" w:hAnsi="Times New Roman" w:cs="Times New Roman"/>
        </w:rPr>
        <w:t xml:space="preserve">ности </w:t>
      </w:r>
      <w:proofErr w:type="gramStart"/>
      <w:r w:rsidRPr="00F226BE">
        <w:rPr>
          <w:rFonts w:ascii="Times New Roman" w:hAnsi="Times New Roman" w:cs="Times New Roman"/>
        </w:rPr>
        <w:t>обучающихся</w:t>
      </w:r>
      <w:proofErr w:type="gramEnd"/>
      <w:r w:rsidRPr="00F226BE">
        <w:rPr>
          <w:rFonts w:ascii="Times New Roman" w:hAnsi="Times New Roman" w:cs="Times New Roman"/>
        </w:rPr>
        <w:t xml:space="preserve"> ознакомлен (а): </w:t>
      </w:r>
    </w:p>
    <w:p w:rsidR="00AC6A96" w:rsidRPr="00627462" w:rsidRDefault="00AC6A96" w:rsidP="00AC6A9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6A96" w:rsidRDefault="00AC6A96" w:rsidP="00AC6A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.</w:t>
      </w:r>
      <w:r w:rsidRPr="0061404C">
        <w:rPr>
          <w:rFonts w:ascii="Times New Roman" w:hAnsi="Times New Roman" w:cs="Times New Roman"/>
          <w:sz w:val="24"/>
          <w:szCs w:val="24"/>
        </w:rPr>
        <w:tab/>
      </w:r>
      <w:r w:rsidRPr="006140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 заявителя__________</w:t>
      </w:r>
      <w:r>
        <w:rPr>
          <w:rFonts w:ascii="Times New Roman" w:hAnsi="Times New Roman" w:cs="Times New Roman"/>
          <w:szCs w:val="24"/>
        </w:rPr>
        <w:t xml:space="preserve"> /_________________/</w:t>
      </w:r>
    </w:p>
    <w:p w:rsidR="00AC6A96" w:rsidRPr="00B43951" w:rsidRDefault="00AC6A96" w:rsidP="00AC6A96">
      <w:pPr>
        <w:tabs>
          <w:tab w:val="left" w:pos="59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6A96" w:rsidRPr="00F226BE" w:rsidRDefault="00AC6A96" w:rsidP="00AC6A96">
      <w:pPr>
        <w:tabs>
          <w:tab w:val="left" w:pos="594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6BE">
        <w:rPr>
          <w:rFonts w:ascii="Times New Roman" w:hAnsi="Times New Roman" w:cs="Times New Roman"/>
        </w:rPr>
        <w:t>На обработку персональных данных в порядке, установленном законодательством РФ, с</w:t>
      </w:r>
      <w:r w:rsidRPr="00F226BE">
        <w:rPr>
          <w:rFonts w:ascii="Times New Roman" w:hAnsi="Times New Roman" w:cs="Times New Roman"/>
        </w:rPr>
        <w:t>о</w:t>
      </w:r>
      <w:r w:rsidRPr="00F226BE">
        <w:rPr>
          <w:rFonts w:ascii="Times New Roman" w:hAnsi="Times New Roman" w:cs="Times New Roman"/>
        </w:rPr>
        <w:t>гласе</w:t>
      </w:r>
      <w:proofErr w:type="gramStart"/>
      <w:r w:rsidRPr="00F226BE">
        <w:rPr>
          <w:rFonts w:ascii="Times New Roman" w:hAnsi="Times New Roman" w:cs="Times New Roman"/>
        </w:rPr>
        <w:t>н(</w:t>
      </w:r>
      <w:proofErr w:type="gramEnd"/>
      <w:r w:rsidRPr="00F226BE">
        <w:rPr>
          <w:rFonts w:ascii="Times New Roman" w:hAnsi="Times New Roman" w:cs="Times New Roman"/>
        </w:rPr>
        <w:t xml:space="preserve">сна): </w:t>
      </w:r>
    </w:p>
    <w:p w:rsidR="00AC6A96" w:rsidRPr="00627462" w:rsidRDefault="00AC6A96" w:rsidP="00AC6A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A96" w:rsidRDefault="00AC6A96" w:rsidP="00AC6A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.</w:t>
      </w:r>
      <w:r w:rsidRPr="0061404C">
        <w:rPr>
          <w:rFonts w:ascii="Times New Roman" w:hAnsi="Times New Roman" w:cs="Times New Roman"/>
          <w:sz w:val="24"/>
          <w:szCs w:val="24"/>
        </w:rPr>
        <w:tab/>
      </w:r>
      <w:r w:rsidRPr="006140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 заявителя__________</w:t>
      </w:r>
      <w:r>
        <w:rPr>
          <w:rFonts w:ascii="Times New Roman" w:hAnsi="Times New Roman" w:cs="Times New Roman"/>
          <w:szCs w:val="24"/>
        </w:rPr>
        <w:t xml:space="preserve"> /_________________/</w:t>
      </w:r>
    </w:p>
    <w:p w:rsidR="00AC6A96" w:rsidRPr="00627462" w:rsidRDefault="00AC6A96" w:rsidP="00AC6A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A96" w:rsidRDefault="00AC6A96" w:rsidP="00AC6A9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заявлению прикладываю следующие документы (</w:t>
      </w:r>
      <w:proofErr w:type="gramStart"/>
      <w:r>
        <w:rPr>
          <w:rFonts w:ascii="Times New Roman" w:hAnsi="Times New Roman" w:cs="Times New Roman"/>
          <w:szCs w:val="24"/>
        </w:rPr>
        <w:t>нужное</w:t>
      </w:r>
      <w:proofErr w:type="gramEnd"/>
      <w:r>
        <w:rPr>
          <w:rFonts w:ascii="Times New Roman" w:hAnsi="Times New Roman" w:cs="Times New Roman"/>
          <w:szCs w:val="24"/>
        </w:rPr>
        <w:t xml:space="preserve"> отметить </w:t>
      </w:r>
      <w:r w:rsidRPr="00283DBE">
        <w:rPr>
          <w:rFonts w:ascii="Segoe UI Symbol" w:hAnsi="Segoe UI Symbol" w:cs="Segoe UI Symbol"/>
          <w:szCs w:val="24"/>
        </w:rPr>
        <w:t>✔</w:t>
      </w:r>
      <w:r>
        <w:rPr>
          <w:rFonts w:ascii="Times New Roman" w:hAnsi="Times New Roman" w:cs="Times New Roman"/>
          <w:szCs w:val="24"/>
        </w:rPr>
        <w:t>):</w:t>
      </w:r>
    </w:p>
    <w:p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документа, удостоверяющего личность родителя (законного представителя) ребенка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:rsidR="00AC6A96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>копию свиде</w:t>
      </w:r>
      <w:r>
        <w:rPr>
          <w:rFonts w:ascii="Times New Roman" w:hAnsi="Times New Roman" w:cs="Times New Roman"/>
          <w:szCs w:val="24"/>
        </w:rPr>
        <w:t xml:space="preserve">тельства о рождении ребенка </w:t>
      </w:r>
      <w:r w:rsidRPr="00A8528A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;</w:t>
      </w:r>
    </w:p>
    <w:p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>копию документа, подтверждающего родство заявителя</w:t>
      </w:r>
      <w:r w:rsidRPr="00684C1E">
        <w:rPr>
          <w:rFonts w:ascii="Times New Roman" w:hAnsi="Times New Roman" w:cs="Times New Roman"/>
          <w:szCs w:val="24"/>
        </w:rPr>
        <w:t xml:space="preserve">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документа, подтверждающего установление опеки или попечительства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:rsidR="00AC6A96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документа о регистрации ребенка по месту жительства </w:t>
      </w:r>
      <w:r w:rsidRPr="00A8528A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;</w:t>
      </w:r>
    </w:p>
    <w:p w:rsidR="00AC6A96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документа о регистрации ребенка по месту пребывания на закрепленной территории </w:t>
      </w:r>
      <w:r w:rsidRPr="00A8528A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;</w:t>
      </w:r>
    </w:p>
    <w:p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>справку о приеме документов для оформления регистрации по месту</w:t>
      </w:r>
      <w:r w:rsidRPr="00024B9A">
        <w:rPr>
          <w:rFonts w:ascii="Times New Roman" w:hAnsi="Times New Roman" w:cs="Times New Roman"/>
          <w:szCs w:val="24"/>
        </w:rPr>
        <w:t xml:space="preserve"> </w:t>
      </w:r>
      <w:r w:rsidRPr="003C3CA5">
        <w:rPr>
          <w:rFonts w:ascii="Times New Roman" w:hAnsi="Times New Roman" w:cs="Times New Roman"/>
          <w:szCs w:val="24"/>
        </w:rPr>
        <w:t xml:space="preserve">жительства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>справку с места работы родител</w:t>
      </w:r>
      <w:proofErr w:type="gramStart"/>
      <w:r w:rsidRPr="003C3CA5">
        <w:rPr>
          <w:rFonts w:ascii="Times New Roman" w:hAnsi="Times New Roman" w:cs="Times New Roman"/>
          <w:szCs w:val="24"/>
        </w:rPr>
        <w:t>я(</w:t>
      </w:r>
      <w:proofErr w:type="gramEnd"/>
      <w:r w:rsidRPr="003C3CA5">
        <w:rPr>
          <w:rFonts w:ascii="Times New Roman" w:hAnsi="Times New Roman" w:cs="Times New Roman"/>
          <w:szCs w:val="24"/>
        </w:rPr>
        <w:t>ей) (законного(</w:t>
      </w:r>
      <w:proofErr w:type="spellStart"/>
      <w:r w:rsidRPr="003C3CA5">
        <w:rPr>
          <w:rFonts w:ascii="Times New Roman" w:hAnsi="Times New Roman" w:cs="Times New Roman"/>
          <w:szCs w:val="24"/>
        </w:rPr>
        <w:t>ых</w:t>
      </w:r>
      <w:proofErr w:type="spellEnd"/>
      <w:r w:rsidRPr="003C3CA5">
        <w:rPr>
          <w:rFonts w:ascii="Times New Roman" w:hAnsi="Times New Roman" w:cs="Times New Roman"/>
          <w:szCs w:val="24"/>
        </w:rPr>
        <w:t>) представителя(ей) ребенка (при наличии права внеочередного или первоочередного приема на обучение)</w:t>
      </w:r>
      <w:r>
        <w:rPr>
          <w:rFonts w:ascii="Times New Roman" w:hAnsi="Times New Roman" w:cs="Times New Roman"/>
          <w:szCs w:val="24"/>
        </w:rPr>
        <w:t xml:space="preserve">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:rsidR="00AC6A96" w:rsidRPr="003C3CA5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C3CA5">
        <w:rPr>
          <w:rFonts w:ascii="Times New Roman" w:hAnsi="Times New Roman" w:cs="Times New Roman"/>
          <w:szCs w:val="24"/>
        </w:rPr>
        <w:t xml:space="preserve">копию заключения психолого-медико-педагогической комиссии 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:rsidR="00AC6A96" w:rsidRPr="00024B9A" w:rsidRDefault="00AC6A96" w:rsidP="00AC6A9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е ________________________________________________________________________________________________________________________________________________________________</w:t>
      </w:r>
      <w:r w:rsidRPr="00A8528A">
        <w:rPr>
          <w:rFonts w:ascii="Times New Roman" w:hAnsi="Times New Roman" w:cs="Times New Roman"/>
        </w:rPr>
        <w:sym w:font="Wingdings" w:char="F0A8"/>
      </w:r>
      <w:r w:rsidRPr="003C3CA5">
        <w:rPr>
          <w:rFonts w:ascii="Times New Roman" w:hAnsi="Times New Roman" w:cs="Times New Roman"/>
          <w:szCs w:val="24"/>
        </w:rPr>
        <w:t>;</w:t>
      </w:r>
    </w:p>
    <w:p w:rsidR="00AC6A96" w:rsidRPr="00024B9A" w:rsidRDefault="00AC6A96" w:rsidP="00AC6A96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  <w:vertAlign w:val="superscript"/>
        </w:rPr>
        <w:t>(указать)</w:t>
      </w:r>
    </w:p>
    <w:p w:rsidR="00D14FCD" w:rsidRDefault="00AC6A96" w:rsidP="00627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04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140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5B1EF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20</w:t>
      </w:r>
      <w:r w:rsidRPr="0061404C">
        <w:rPr>
          <w:rFonts w:ascii="Times New Roman" w:hAnsi="Times New Roman" w:cs="Times New Roman"/>
        </w:rPr>
        <w:t>_____</w:t>
      </w:r>
      <w:r w:rsidRPr="006140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.</w:t>
      </w:r>
      <w:r w:rsidRPr="0061404C">
        <w:rPr>
          <w:rFonts w:ascii="Times New Roman" w:hAnsi="Times New Roman" w:cs="Times New Roman"/>
          <w:sz w:val="24"/>
          <w:szCs w:val="24"/>
        </w:rPr>
        <w:tab/>
      </w:r>
      <w:r w:rsidRPr="006140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05AF">
        <w:rPr>
          <w:rFonts w:ascii="Times New Roman" w:hAnsi="Times New Roman" w:cs="Times New Roman"/>
          <w:szCs w:val="24"/>
        </w:rPr>
        <w:t>Подпись заявителя__________</w:t>
      </w:r>
      <w:r>
        <w:rPr>
          <w:rFonts w:ascii="Times New Roman" w:hAnsi="Times New Roman" w:cs="Times New Roman"/>
          <w:szCs w:val="24"/>
        </w:rPr>
        <w:t xml:space="preserve"> /_________________/</w:t>
      </w:r>
    </w:p>
    <w:p w:rsidR="000F6121" w:rsidRDefault="000F6121" w:rsidP="00EC6AF9">
      <w:pPr>
        <w:pStyle w:val="ae"/>
        <w:jc w:val="right"/>
        <w:rPr>
          <w:rFonts w:ascii="Times New Roman" w:hAnsi="Times New Roman" w:cs="Times New Roman"/>
        </w:rPr>
      </w:pPr>
    </w:p>
    <w:sectPr w:rsidR="000F6121" w:rsidSect="008251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93" w:rsidRDefault="00E50C93" w:rsidP="008B3C30">
      <w:pPr>
        <w:spacing w:after="0" w:line="240" w:lineRule="auto"/>
      </w:pPr>
      <w:r>
        <w:separator/>
      </w:r>
    </w:p>
  </w:endnote>
  <w:endnote w:type="continuationSeparator" w:id="0">
    <w:p w:rsidR="00E50C93" w:rsidRDefault="00E50C93" w:rsidP="008B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93" w:rsidRDefault="00E50C93" w:rsidP="008B3C30">
      <w:pPr>
        <w:spacing w:after="0" w:line="240" w:lineRule="auto"/>
      </w:pPr>
      <w:r>
        <w:separator/>
      </w:r>
    </w:p>
  </w:footnote>
  <w:footnote w:type="continuationSeparator" w:id="0">
    <w:p w:rsidR="00E50C93" w:rsidRDefault="00E50C93" w:rsidP="008B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6CE"/>
    <w:multiLevelType w:val="hybridMultilevel"/>
    <w:tmpl w:val="B504CBDC"/>
    <w:lvl w:ilvl="0" w:tplc="79263C0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23C14"/>
    <w:multiLevelType w:val="hybridMultilevel"/>
    <w:tmpl w:val="0FDA8B6A"/>
    <w:lvl w:ilvl="0" w:tplc="0A023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47358">
      <w:numFmt w:val="none"/>
      <w:lvlText w:val=""/>
      <w:lvlJc w:val="left"/>
      <w:pPr>
        <w:tabs>
          <w:tab w:val="num" w:pos="360"/>
        </w:tabs>
      </w:pPr>
    </w:lvl>
    <w:lvl w:ilvl="2" w:tplc="771CDD8A">
      <w:numFmt w:val="none"/>
      <w:lvlText w:val=""/>
      <w:lvlJc w:val="left"/>
      <w:pPr>
        <w:tabs>
          <w:tab w:val="num" w:pos="360"/>
        </w:tabs>
      </w:pPr>
    </w:lvl>
    <w:lvl w:ilvl="3" w:tplc="B6E4EBB6">
      <w:numFmt w:val="none"/>
      <w:lvlText w:val=""/>
      <w:lvlJc w:val="left"/>
      <w:pPr>
        <w:tabs>
          <w:tab w:val="num" w:pos="360"/>
        </w:tabs>
      </w:pPr>
    </w:lvl>
    <w:lvl w:ilvl="4" w:tplc="58262FF8">
      <w:numFmt w:val="none"/>
      <w:lvlText w:val=""/>
      <w:lvlJc w:val="left"/>
      <w:pPr>
        <w:tabs>
          <w:tab w:val="num" w:pos="360"/>
        </w:tabs>
      </w:pPr>
    </w:lvl>
    <w:lvl w:ilvl="5" w:tplc="C374D388">
      <w:numFmt w:val="none"/>
      <w:lvlText w:val=""/>
      <w:lvlJc w:val="left"/>
      <w:pPr>
        <w:tabs>
          <w:tab w:val="num" w:pos="360"/>
        </w:tabs>
      </w:pPr>
    </w:lvl>
    <w:lvl w:ilvl="6" w:tplc="A4AE2728">
      <w:numFmt w:val="none"/>
      <w:lvlText w:val=""/>
      <w:lvlJc w:val="left"/>
      <w:pPr>
        <w:tabs>
          <w:tab w:val="num" w:pos="360"/>
        </w:tabs>
      </w:pPr>
    </w:lvl>
    <w:lvl w:ilvl="7" w:tplc="73922F32">
      <w:numFmt w:val="none"/>
      <w:lvlText w:val=""/>
      <w:lvlJc w:val="left"/>
      <w:pPr>
        <w:tabs>
          <w:tab w:val="num" w:pos="360"/>
        </w:tabs>
      </w:pPr>
    </w:lvl>
    <w:lvl w:ilvl="8" w:tplc="FB00B1A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4713C0"/>
    <w:multiLevelType w:val="hybridMultilevel"/>
    <w:tmpl w:val="3472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905E99"/>
    <w:multiLevelType w:val="hybridMultilevel"/>
    <w:tmpl w:val="3472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9C7A7B"/>
    <w:multiLevelType w:val="hybridMultilevel"/>
    <w:tmpl w:val="51D85E2C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7499E"/>
    <w:multiLevelType w:val="hybridMultilevel"/>
    <w:tmpl w:val="D62E37DA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54FF4"/>
    <w:multiLevelType w:val="hybridMultilevel"/>
    <w:tmpl w:val="6DFCB7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5743D"/>
    <w:multiLevelType w:val="multilevel"/>
    <w:tmpl w:val="2FE6D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60DE7AA2"/>
    <w:multiLevelType w:val="hybridMultilevel"/>
    <w:tmpl w:val="0276A09E"/>
    <w:lvl w:ilvl="0" w:tplc="5B80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02B8E"/>
    <w:multiLevelType w:val="multilevel"/>
    <w:tmpl w:val="37D66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67FF62B0"/>
    <w:multiLevelType w:val="hybridMultilevel"/>
    <w:tmpl w:val="27EABC74"/>
    <w:lvl w:ilvl="0" w:tplc="49DE2C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C20ADA"/>
    <w:multiLevelType w:val="multilevel"/>
    <w:tmpl w:val="139EF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D063E7E"/>
    <w:multiLevelType w:val="multilevel"/>
    <w:tmpl w:val="7584B3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77FF4071"/>
    <w:multiLevelType w:val="hybridMultilevel"/>
    <w:tmpl w:val="3174B8E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030A7"/>
    <w:multiLevelType w:val="hybridMultilevel"/>
    <w:tmpl w:val="63B6B340"/>
    <w:lvl w:ilvl="0" w:tplc="B2BE936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C11B9D"/>
    <w:multiLevelType w:val="hybridMultilevel"/>
    <w:tmpl w:val="2AA8DB5E"/>
    <w:lvl w:ilvl="0" w:tplc="0DF81FB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A97E76"/>
    <w:multiLevelType w:val="hybridMultilevel"/>
    <w:tmpl w:val="AFB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420E4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13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97"/>
    <w:rsid w:val="00011803"/>
    <w:rsid w:val="0001696C"/>
    <w:rsid w:val="00021C8C"/>
    <w:rsid w:val="00023E01"/>
    <w:rsid w:val="00044723"/>
    <w:rsid w:val="00075489"/>
    <w:rsid w:val="0007574C"/>
    <w:rsid w:val="000831F6"/>
    <w:rsid w:val="00085B13"/>
    <w:rsid w:val="000960A8"/>
    <w:rsid w:val="000977A9"/>
    <w:rsid w:val="000A2BE7"/>
    <w:rsid w:val="000A60BF"/>
    <w:rsid w:val="000A7D24"/>
    <w:rsid w:val="000D24AF"/>
    <w:rsid w:val="000D776D"/>
    <w:rsid w:val="000F6121"/>
    <w:rsid w:val="00132A72"/>
    <w:rsid w:val="00136016"/>
    <w:rsid w:val="00144365"/>
    <w:rsid w:val="0015045E"/>
    <w:rsid w:val="0015734D"/>
    <w:rsid w:val="0015754A"/>
    <w:rsid w:val="001660C2"/>
    <w:rsid w:val="00190620"/>
    <w:rsid w:val="00197E3D"/>
    <w:rsid w:val="001A51B6"/>
    <w:rsid w:val="001B4C4B"/>
    <w:rsid w:val="001C7C5F"/>
    <w:rsid w:val="001D0EA6"/>
    <w:rsid w:val="001D53E9"/>
    <w:rsid w:val="00203BFC"/>
    <w:rsid w:val="00222A8B"/>
    <w:rsid w:val="00232610"/>
    <w:rsid w:val="00235107"/>
    <w:rsid w:val="00242A7F"/>
    <w:rsid w:val="00251A3C"/>
    <w:rsid w:val="0029389D"/>
    <w:rsid w:val="002C0297"/>
    <w:rsid w:val="002C4527"/>
    <w:rsid w:val="002C5585"/>
    <w:rsid w:val="002D4928"/>
    <w:rsid w:val="00307781"/>
    <w:rsid w:val="00320C06"/>
    <w:rsid w:val="0032118D"/>
    <w:rsid w:val="0032203C"/>
    <w:rsid w:val="003229EB"/>
    <w:rsid w:val="00333D7E"/>
    <w:rsid w:val="00341827"/>
    <w:rsid w:val="003454A2"/>
    <w:rsid w:val="003477A1"/>
    <w:rsid w:val="0035694A"/>
    <w:rsid w:val="00363F83"/>
    <w:rsid w:val="0037065D"/>
    <w:rsid w:val="00396AF2"/>
    <w:rsid w:val="003B07D9"/>
    <w:rsid w:val="003E0BD9"/>
    <w:rsid w:val="003F3EC3"/>
    <w:rsid w:val="00423473"/>
    <w:rsid w:val="0042536E"/>
    <w:rsid w:val="00456BE4"/>
    <w:rsid w:val="004603C2"/>
    <w:rsid w:val="00465E34"/>
    <w:rsid w:val="00480F14"/>
    <w:rsid w:val="00482391"/>
    <w:rsid w:val="004853D3"/>
    <w:rsid w:val="00492F23"/>
    <w:rsid w:val="004B4528"/>
    <w:rsid w:val="004C203B"/>
    <w:rsid w:val="004C2789"/>
    <w:rsid w:val="004D0EFC"/>
    <w:rsid w:val="004F390E"/>
    <w:rsid w:val="00501E2E"/>
    <w:rsid w:val="00520A86"/>
    <w:rsid w:val="00525721"/>
    <w:rsid w:val="00540478"/>
    <w:rsid w:val="005540C3"/>
    <w:rsid w:val="00580E6E"/>
    <w:rsid w:val="00581295"/>
    <w:rsid w:val="0059205C"/>
    <w:rsid w:val="00592B7D"/>
    <w:rsid w:val="005B1ED4"/>
    <w:rsid w:val="005F5B51"/>
    <w:rsid w:val="005F7969"/>
    <w:rsid w:val="00627462"/>
    <w:rsid w:val="00632D26"/>
    <w:rsid w:val="00634B20"/>
    <w:rsid w:val="00646128"/>
    <w:rsid w:val="006671FE"/>
    <w:rsid w:val="00682D7C"/>
    <w:rsid w:val="00696209"/>
    <w:rsid w:val="006B5089"/>
    <w:rsid w:val="006D1E67"/>
    <w:rsid w:val="006E4BC2"/>
    <w:rsid w:val="006F2B97"/>
    <w:rsid w:val="006F7E8F"/>
    <w:rsid w:val="00705904"/>
    <w:rsid w:val="00723EC5"/>
    <w:rsid w:val="00734A88"/>
    <w:rsid w:val="00746B83"/>
    <w:rsid w:val="007C064F"/>
    <w:rsid w:val="007C42F2"/>
    <w:rsid w:val="007D2483"/>
    <w:rsid w:val="007E6EE4"/>
    <w:rsid w:val="00804806"/>
    <w:rsid w:val="00825112"/>
    <w:rsid w:val="00834A45"/>
    <w:rsid w:val="00845572"/>
    <w:rsid w:val="00886017"/>
    <w:rsid w:val="008A685C"/>
    <w:rsid w:val="008B3C30"/>
    <w:rsid w:val="008D7E74"/>
    <w:rsid w:val="008F5696"/>
    <w:rsid w:val="009049A8"/>
    <w:rsid w:val="00916E8E"/>
    <w:rsid w:val="00972EF3"/>
    <w:rsid w:val="00985147"/>
    <w:rsid w:val="009925C1"/>
    <w:rsid w:val="009C0BB1"/>
    <w:rsid w:val="009E2128"/>
    <w:rsid w:val="00A14D00"/>
    <w:rsid w:val="00A21BE0"/>
    <w:rsid w:val="00A27923"/>
    <w:rsid w:val="00A320D6"/>
    <w:rsid w:val="00A356AA"/>
    <w:rsid w:val="00A52EFC"/>
    <w:rsid w:val="00A872DE"/>
    <w:rsid w:val="00A93118"/>
    <w:rsid w:val="00AA7216"/>
    <w:rsid w:val="00AC19F2"/>
    <w:rsid w:val="00AC61CF"/>
    <w:rsid w:val="00AC6A96"/>
    <w:rsid w:val="00AD2FFC"/>
    <w:rsid w:val="00AE51FD"/>
    <w:rsid w:val="00B1114F"/>
    <w:rsid w:val="00B1298F"/>
    <w:rsid w:val="00B341C4"/>
    <w:rsid w:val="00B36CF1"/>
    <w:rsid w:val="00B404CB"/>
    <w:rsid w:val="00B46C14"/>
    <w:rsid w:val="00B705CB"/>
    <w:rsid w:val="00B85FC5"/>
    <w:rsid w:val="00BB2ADA"/>
    <w:rsid w:val="00BB2F52"/>
    <w:rsid w:val="00BB66B5"/>
    <w:rsid w:val="00BB779D"/>
    <w:rsid w:val="00BC204C"/>
    <w:rsid w:val="00BC6DD1"/>
    <w:rsid w:val="00BD321E"/>
    <w:rsid w:val="00BF003D"/>
    <w:rsid w:val="00BF4999"/>
    <w:rsid w:val="00C13571"/>
    <w:rsid w:val="00C33A12"/>
    <w:rsid w:val="00C53A07"/>
    <w:rsid w:val="00C70877"/>
    <w:rsid w:val="00C822B1"/>
    <w:rsid w:val="00CA72E1"/>
    <w:rsid w:val="00CC3E04"/>
    <w:rsid w:val="00CD29E8"/>
    <w:rsid w:val="00D11E83"/>
    <w:rsid w:val="00D14FCD"/>
    <w:rsid w:val="00D15C4E"/>
    <w:rsid w:val="00D3666B"/>
    <w:rsid w:val="00D46E59"/>
    <w:rsid w:val="00D55A72"/>
    <w:rsid w:val="00D579CC"/>
    <w:rsid w:val="00DA3A5B"/>
    <w:rsid w:val="00DB7BFC"/>
    <w:rsid w:val="00DD596D"/>
    <w:rsid w:val="00DE6126"/>
    <w:rsid w:val="00DF0E87"/>
    <w:rsid w:val="00E1025D"/>
    <w:rsid w:val="00E253BC"/>
    <w:rsid w:val="00E32742"/>
    <w:rsid w:val="00E4129A"/>
    <w:rsid w:val="00E423EB"/>
    <w:rsid w:val="00E50C93"/>
    <w:rsid w:val="00E56C0C"/>
    <w:rsid w:val="00E662CA"/>
    <w:rsid w:val="00E678E9"/>
    <w:rsid w:val="00EA2B51"/>
    <w:rsid w:val="00EC6AF9"/>
    <w:rsid w:val="00ED0B2F"/>
    <w:rsid w:val="00ED1339"/>
    <w:rsid w:val="00EF4A6B"/>
    <w:rsid w:val="00F0724C"/>
    <w:rsid w:val="00F107C9"/>
    <w:rsid w:val="00F20CBD"/>
    <w:rsid w:val="00F22D0F"/>
    <w:rsid w:val="00F23AE5"/>
    <w:rsid w:val="00F3590C"/>
    <w:rsid w:val="00F52D58"/>
    <w:rsid w:val="00F74149"/>
    <w:rsid w:val="00F80B32"/>
    <w:rsid w:val="00F91474"/>
    <w:rsid w:val="00FC7254"/>
    <w:rsid w:val="00FD463C"/>
    <w:rsid w:val="00FE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C30"/>
  </w:style>
  <w:style w:type="paragraph" w:styleId="a5">
    <w:name w:val="footer"/>
    <w:basedOn w:val="a"/>
    <w:link w:val="a6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C30"/>
  </w:style>
  <w:style w:type="paragraph" w:styleId="a7">
    <w:name w:val="Normal (Web)"/>
    <w:basedOn w:val="a"/>
    <w:uiPriority w:val="99"/>
    <w:semiHidden/>
    <w:unhideWhenUsed/>
    <w:rsid w:val="00E1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mall">
    <w:name w:val="small"/>
    <w:rsid w:val="00E1025D"/>
    <w:rPr>
      <w:sz w:val="16"/>
      <w:szCs w:val="16"/>
    </w:rPr>
  </w:style>
  <w:style w:type="character" w:customStyle="1" w:styleId="fill">
    <w:name w:val="fill"/>
    <w:rsid w:val="00E1025D"/>
    <w:rPr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01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0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D579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D579CC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99"/>
    <w:qFormat/>
    <w:rsid w:val="00C822B1"/>
    <w:pPr>
      <w:ind w:left="720"/>
      <w:contextualSpacing/>
    </w:pPr>
  </w:style>
  <w:style w:type="table" w:styleId="ad">
    <w:name w:val="Table Grid"/>
    <w:basedOn w:val="a1"/>
    <w:uiPriority w:val="59"/>
    <w:rsid w:val="00CC3E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C6AF9"/>
    <w:pPr>
      <w:spacing w:after="0" w:line="240" w:lineRule="auto"/>
    </w:pPr>
  </w:style>
  <w:style w:type="character" w:customStyle="1" w:styleId="sfwc">
    <w:name w:val="sfwc"/>
    <w:basedOn w:val="a0"/>
    <w:rsid w:val="00AD2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C30"/>
  </w:style>
  <w:style w:type="paragraph" w:styleId="a5">
    <w:name w:val="footer"/>
    <w:basedOn w:val="a"/>
    <w:link w:val="a6"/>
    <w:uiPriority w:val="99"/>
    <w:semiHidden/>
    <w:unhideWhenUsed/>
    <w:rsid w:val="008B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C30"/>
  </w:style>
  <w:style w:type="paragraph" w:styleId="a7">
    <w:name w:val="Normal (Web)"/>
    <w:basedOn w:val="a"/>
    <w:uiPriority w:val="99"/>
    <w:semiHidden/>
    <w:unhideWhenUsed/>
    <w:rsid w:val="00E1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small">
    <w:name w:val="small"/>
    <w:rsid w:val="00E1025D"/>
    <w:rPr>
      <w:sz w:val="16"/>
      <w:szCs w:val="16"/>
    </w:rPr>
  </w:style>
  <w:style w:type="character" w:customStyle="1" w:styleId="fill">
    <w:name w:val="fill"/>
    <w:rsid w:val="00E1025D"/>
    <w:rPr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01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0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D579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D579CC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99"/>
    <w:qFormat/>
    <w:rsid w:val="00C822B1"/>
    <w:pPr>
      <w:ind w:left="720"/>
      <w:contextualSpacing/>
    </w:pPr>
  </w:style>
  <w:style w:type="table" w:styleId="ad">
    <w:name w:val="Table Grid"/>
    <w:basedOn w:val="a1"/>
    <w:uiPriority w:val="59"/>
    <w:rsid w:val="00CC3E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C6AF9"/>
    <w:pPr>
      <w:spacing w:after="0" w:line="240" w:lineRule="auto"/>
    </w:pPr>
  </w:style>
  <w:style w:type="character" w:customStyle="1" w:styleId="sfwc">
    <w:name w:val="sfwc"/>
    <w:basedOn w:val="a0"/>
    <w:rsid w:val="00AD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5633-C352-43EA-98D9-37CC44A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ретарь</dc:creator>
  <cp:lastModifiedBy>User</cp:lastModifiedBy>
  <cp:revision>8</cp:revision>
  <cp:lastPrinted>2021-03-23T11:26:00Z</cp:lastPrinted>
  <dcterms:created xsi:type="dcterms:W3CDTF">2021-03-23T09:26:00Z</dcterms:created>
  <dcterms:modified xsi:type="dcterms:W3CDTF">2021-03-23T13:42:00Z</dcterms:modified>
</cp:coreProperties>
</file>